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A73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66AE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31AD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FEB3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14D0703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404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CCFE" w14:textId="5EB49121" w:rsidR="000F0A27" w:rsidRDefault="005905D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6EFC4A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D6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B95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2A68323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EFA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769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3BCDE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93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1D2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8A642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2CC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A2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473C76C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C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38B2" w14:textId="77777777" w:rsidR="000F0A27" w:rsidRPr="00C75079" w:rsidRDefault="0022341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czajowość rycerska i dworska</w:t>
            </w:r>
          </w:p>
        </w:tc>
      </w:tr>
      <w:tr w:rsidR="000F0A27" w14:paraId="1ACD9D69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74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16FC" w14:textId="77777777" w:rsidR="000F0A27" w:rsidRPr="00C75079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 B</w:t>
            </w:r>
          </w:p>
        </w:tc>
      </w:tr>
      <w:tr w:rsidR="000F0A27" w14:paraId="0D3C1203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C93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F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1C6E915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B6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9222" w14:textId="77777777" w:rsidR="000F0A27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3786CC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B6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24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14:paraId="76E0393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AC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F5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785C8B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D75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EADB" w14:textId="77777777" w:rsidR="000F0A27" w:rsidRPr="00C75079" w:rsidRDefault="0028605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6221A89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248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FA0D" w14:textId="7EF2E602" w:rsidR="000F0A27" w:rsidRPr="00C75079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</w:p>
        </w:tc>
      </w:tr>
      <w:tr w:rsidR="000F0A27" w14:paraId="2F57CF9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FAA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94A" w14:textId="476EC4AD" w:rsidR="000F0A27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</w:p>
        </w:tc>
      </w:tr>
    </w:tbl>
    <w:p w14:paraId="56C36DB4" w14:textId="77777777" w:rsidR="000F0A27" w:rsidRDefault="000F0A27" w:rsidP="000F0A27"/>
    <w:p w14:paraId="225485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15DB12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19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22E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3A945E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48B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0509AB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7EA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4A49A0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B69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2A939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3F3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91E99E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632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88437B8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1B87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CA08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EE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43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EE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598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D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5A6F1A" w14:textId="77777777" w:rsidR="000F0A27" w:rsidRDefault="000F0A27" w:rsidP="000F0A27">
      <w:pPr>
        <w:shd w:val="clear" w:color="auto" w:fill="FFFFFF"/>
        <w:jc w:val="both"/>
      </w:pPr>
    </w:p>
    <w:p w14:paraId="2F65097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2281B7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7B1FE17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1 - student nabywa wiedzę dotyczącą </w:t>
      </w:r>
      <w:r w:rsidR="000045FD">
        <w:rPr>
          <w:rFonts w:ascii="Times New Roman" w:hAnsi="Times New Roman" w:cs="Times New Roman"/>
          <w:sz w:val="24"/>
          <w:szCs w:val="24"/>
        </w:rPr>
        <w:t xml:space="preserve">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ferze życia pryw</w:t>
      </w:r>
      <w:r w:rsidR="000045FD">
        <w:rPr>
          <w:rFonts w:ascii="Times New Roman" w:hAnsi="Times New Roman" w:cs="Times New Roman"/>
          <w:sz w:val="24"/>
          <w:szCs w:val="24"/>
        </w:rPr>
        <w:t>atnego i publicznego w Polsce w okres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śre</w:t>
      </w:r>
      <w:r w:rsidR="000045FD">
        <w:rPr>
          <w:rFonts w:ascii="Times New Roman" w:hAnsi="Times New Roman" w:cs="Times New Roman"/>
          <w:sz w:val="24"/>
          <w:szCs w:val="24"/>
        </w:rPr>
        <w:t>dniowiecza</w:t>
      </w:r>
      <w:r w:rsidR="00341952">
        <w:rPr>
          <w:rFonts w:ascii="Times New Roman" w:hAnsi="Times New Roman" w:cs="Times New Roman"/>
          <w:sz w:val="24"/>
          <w:szCs w:val="24"/>
        </w:rPr>
        <w:t xml:space="preserve"> i dziejów nowożytnych do XVIII w.</w:t>
      </w:r>
    </w:p>
    <w:p w14:paraId="326DA71A" w14:textId="77777777" w:rsidR="005566CD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</w:t>
      </w:r>
      <w:r w:rsidR="00341952">
        <w:rPr>
          <w:rFonts w:ascii="Times New Roman" w:hAnsi="Times New Roman" w:cs="Times New Roman"/>
          <w:sz w:val="24"/>
          <w:szCs w:val="24"/>
        </w:rPr>
        <w:t xml:space="preserve">dotyczącą 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posób panoramiczny i dynamiczny, z uwzględnieniem upływającego czasu, odmienności regionów i dzielnic kraju</w:t>
      </w:r>
      <w:r w:rsidR="00341952">
        <w:rPr>
          <w:rFonts w:ascii="Times New Roman" w:hAnsi="Times New Roman" w:cs="Times New Roman"/>
          <w:sz w:val="24"/>
          <w:szCs w:val="24"/>
        </w:rPr>
        <w:t xml:space="preserve"> i Europy</w:t>
      </w:r>
      <w:r w:rsidR="00500151">
        <w:rPr>
          <w:rFonts w:ascii="Times New Roman" w:hAnsi="Times New Roman" w:cs="Times New Roman"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sz w:val="24"/>
          <w:szCs w:val="24"/>
        </w:rPr>
        <w:t>na przestrzeni poszczególnych epok historycznych</w:t>
      </w:r>
    </w:p>
    <w:p w14:paraId="33B055C1" w14:textId="77777777" w:rsidR="00854BD0" w:rsidRPr="009F53F8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6A7A1" w14:textId="77777777" w:rsidR="008D4A5F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854BD0">
        <w:rPr>
          <w:rFonts w:ascii="Times New Roman" w:hAnsi="Times New Roman" w:cs="Times New Roman"/>
          <w:sz w:val="24"/>
          <w:szCs w:val="24"/>
        </w:rPr>
        <w:t>p</w:t>
      </w:r>
      <w:r w:rsidR="00C318F6" w:rsidRPr="008C3DFB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8C3DFB">
        <w:rPr>
          <w:rFonts w:ascii="Times New Roman" w:hAnsi="Times New Roman" w:cs="Times New Roman"/>
          <w:sz w:val="24"/>
          <w:szCs w:val="24"/>
        </w:rPr>
        <w:t>.</w:t>
      </w:r>
    </w:p>
    <w:p w14:paraId="5BE98F26" w14:textId="77777777" w:rsidR="00854BD0" w:rsidRPr="008C3DFB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7F7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7B97F030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0EE65A3A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36200F0E" w14:textId="77777777" w:rsidR="00854BD0" w:rsidRDefault="00854BD0" w:rsidP="000F0A27">
      <w:pPr>
        <w:rPr>
          <w:rFonts w:ascii="Times New Roman" w:hAnsi="Times New Roman"/>
          <w:b/>
          <w:sz w:val="24"/>
          <w:szCs w:val="24"/>
        </w:rPr>
      </w:pPr>
    </w:p>
    <w:p w14:paraId="06EE577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009E3FB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FFB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</w:t>
      </w:r>
      <w:r w:rsidR="00500151">
        <w:rPr>
          <w:rFonts w:ascii="Times New Roman" w:eastAsia="Cambria" w:hAnsi="Times New Roman" w:cs="Calibri"/>
          <w:sz w:val="24"/>
          <w:szCs w:val="24"/>
        </w:rPr>
        <w:t xml:space="preserve"> i powszechnej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500151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5A44EA1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0D58D7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B9FB8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CF7D9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7093CD7D" w14:textId="77777777" w:rsidTr="00DC5C1C">
        <w:tc>
          <w:tcPr>
            <w:tcW w:w="851" w:type="dxa"/>
            <w:vAlign w:val="center"/>
          </w:tcPr>
          <w:p w14:paraId="4A3D3DB6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A754EF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14:paraId="7162A6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C40E5" w:rsidRPr="000E3384" w14:paraId="27E8DE7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13F20AE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DD59F2F" w14:textId="77777777" w:rsidR="006C40E5" w:rsidRPr="00AA280F" w:rsidRDefault="00500151" w:rsidP="0028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286051" w:rsidRPr="00AA280F">
              <w:rPr>
                <w:rFonts w:ascii="Times New Roman" w:hAnsi="Times New Roman" w:cs="Times New Roman"/>
                <w:sz w:val="24"/>
                <w:szCs w:val="24"/>
              </w:rPr>
              <w:t>kultury umysłowej dawnych społeczeństw, obyczajowości rycerskiej i dworskiej w sferze życia prywatnego i publicznego w Polsce w okresie średniowiecza i dziejów nowożytnych do XVIII w.</w:t>
            </w:r>
          </w:p>
        </w:tc>
        <w:tc>
          <w:tcPr>
            <w:tcW w:w="1843" w:type="dxa"/>
            <w:vAlign w:val="center"/>
          </w:tcPr>
          <w:p w14:paraId="27489E2D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</w:tc>
      </w:tr>
      <w:tr w:rsidR="006C40E5" w:rsidRPr="000E3384" w14:paraId="5E0D46C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BAC5F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EE498D0" w14:textId="77777777" w:rsidR="006C40E5" w:rsidRPr="00AA280F" w:rsidRDefault="002860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Ma uporządkowaną wiedzę szczegółową dotyczącą obyczajowości rycerskiej i dworskiej w sposób panoramiczny i dynamiczny, z uwzględnieniem upływającego czasu, odmienności regionów i dzielnic kraju i Europy na przestrzeni poszczególnych epok historycznych potrzebną do zastosowania przy rekonstrukcjach historycznych</w:t>
            </w:r>
          </w:p>
        </w:tc>
        <w:tc>
          <w:tcPr>
            <w:tcW w:w="1843" w:type="dxa"/>
            <w:vAlign w:val="center"/>
          </w:tcPr>
          <w:p w14:paraId="72C72CC4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14:paraId="0B3B6C2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61FA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4FC15999" w14:textId="77777777" w:rsidR="006C40E5" w:rsidRPr="00AA280F" w:rsidRDefault="005001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samodzielnie planować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rojekty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zane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historycznymi</w:t>
            </w:r>
          </w:p>
        </w:tc>
        <w:tc>
          <w:tcPr>
            <w:tcW w:w="1843" w:type="dxa"/>
            <w:vAlign w:val="center"/>
          </w:tcPr>
          <w:p w14:paraId="47971CDF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U07</w:t>
            </w:r>
          </w:p>
        </w:tc>
      </w:tr>
      <w:tr w:rsidR="00500151" w:rsidRPr="000E3384" w14:paraId="0CEE3D6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1B01505" w14:textId="77777777" w:rsidR="00500151" w:rsidRPr="000E3384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5B230AED" w14:textId="77777777" w:rsidR="00500151" w:rsidRPr="00AA280F" w:rsidRDefault="00286051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zorganizować i przeprowadzić pokaz i rekonstrukcję historyczną</w:t>
            </w:r>
          </w:p>
        </w:tc>
        <w:tc>
          <w:tcPr>
            <w:tcW w:w="1843" w:type="dxa"/>
            <w:vAlign w:val="center"/>
          </w:tcPr>
          <w:p w14:paraId="6A670315" w14:textId="77777777" w:rsidR="00500151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6C40E5" w:rsidRPr="000E3384" w14:paraId="3B74668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AB788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5DE9E03C" w14:textId="77777777" w:rsidR="006C40E5" w:rsidRPr="00AA280F" w:rsidRDefault="00F50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z zakresu kultury duchowej i materialnej dla zachowania tożsamości narodowej i dziedzictwa kulturowego społeczeństw</w:t>
            </w:r>
          </w:p>
        </w:tc>
        <w:tc>
          <w:tcPr>
            <w:tcW w:w="1843" w:type="dxa"/>
            <w:vAlign w:val="center"/>
          </w:tcPr>
          <w:p w14:paraId="704C5561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4A78FCB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B8EC98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2FD5EA27" w14:textId="77777777" w:rsidR="006C40E5" w:rsidRPr="00AA280F" w:rsidRDefault="002860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konieczności ochrony zabytków historycznych i dóbr kultury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3C84B74E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E838FA3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A1890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1FD16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55792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BA5433D" w14:textId="77777777" w:rsidR="000F0A27" w:rsidRDefault="000F0A27" w:rsidP="000F0A27">
      <w:pPr>
        <w:shd w:val="clear" w:color="auto" w:fill="FFFFFF"/>
        <w:jc w:val="both"/>
      </w:pPr>
    </w:p>
    <w:p w14:paraId="7E11482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780B28C9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2917AF1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EA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1E0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15D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405FAD7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269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ED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D0E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43D28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682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D5F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w średniowiec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EAD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57405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39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668" w14:textId="77777777" w:rsidR="00F94418" w:rsidRPr="009B44D6" w:rsidRDefault="00C37D35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4C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0C13A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853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2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połeczno – prawny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FE3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5EF42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B01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BBB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rycer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869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365AF4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B8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626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i umundurowanie rycerst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8C5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16F242EA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DA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35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rycers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C8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AA6897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A9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372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any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 społeczne i upadek ryce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5EC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559F193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6BF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6AB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europejskich władców w okresie renesan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53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DFB4A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2ED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E95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francuski w XV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B3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ECE787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ED4" w14:textId="77777777" w:rsidR="00F94418" w:rsidRPr="009F53F8" w:rsidRDefault="00BA5861" w:rsidP="006B44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22A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angielski, hiszpański, portuga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1B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4A2" w:rsidRPr="009F53F8" w14:paraId="00ECDA1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E00" w14:textId="77777777" w:rsidR="006B44A2" w:rsidRPr="009F53F8" w:rsidRDefault="00BA5861" w:rsidP="00854BD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EA6" w14:textId="77777777" w:rsidR="006B44A2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królewski w Polsce od XV-XVI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612" w14:textId="77777777" w:rsidR="006B44A2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18" w:rsidRPr="009F53F8" w14:paraId="2C0F5C0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8F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DC3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i obyczaje dworz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F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967C33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44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64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D4A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CB843E8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41206F4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2A1992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1851FD4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57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CD7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2E460B33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DA7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CD0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9DA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B8F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45B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D4C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57C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243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30267BF8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722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243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561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C200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493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98C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E30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C62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FCCD5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705A111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99F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178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BF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1EB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66F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186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BE2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AC9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E30A0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080AA0A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C4D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763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0D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88F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374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BC6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F5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D0B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A4B296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74B8F4F9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160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C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41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4E0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6B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7C0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132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B8D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9FA5C6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91C093E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EED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933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070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4D9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26F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565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CB2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791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11775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39B51B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8999C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382762E8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5637BCB7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3A8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CAC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E30AB6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92B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84D1" w14:textId="77777777" w:rsidR="000F0A27" w:rsidRDefault="008C3DFB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ołączone z prezentacją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854B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031EB838" w14:textId="77777777" w:rsidR="000F0A27" w:rsidRDefault="000F0A27" w:rsidP="000F0A27">
      <w:pPr>
        <w:shd w:val="clear" w:color="auto" w:fill="FFFFFF"/>
        <w:jc w:val="both"/>
      </w:pPr>
    </w:p>
    <w:p w14:paraId="4C8DF67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D35F17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CCA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5F551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B515349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6B4CD96F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0D3B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77FC" w14:textId="77777777" w:rsidR="00884EE9" w:rsidRDefault="00884EE9" w:rsidP="00854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613C">
              <w:rPr>
                <w:rFonts w:ascii="Times New Roman" w:hAnsi="Times New Roman"/>
                <w:sz w:val="24"/>
                <w:szCs w:val="24"/>
              </w:rPr>
              <w:t>isemna p</w:t>
            </w:r>
            <w:r w:rsidR="00854BD0">
              <w:rPr>
                <w:rFonts w:ascii="Times New Roman" w:hAnsi="Times New Roman"/>
                <w:sz w:val="24"/>
                <w:szCs w:val="24"/>
              </w:rPr>
              <w:t>raca zaliczeniowa</w:t>
            </w:r>
          </w:p>
        </w:tc>
      </w:tr>
      <w:tr w:rsidR="00884EE9" w14:paraId="2380307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5D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5413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7CF7390" w14:textId="77777777" w:rsidR="00884EE9" w:rsidRDefault="00884EE9" w:rsidP="000F0A27"/>
    <w:p w14:paraId="3C910F3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4026C48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45B9B3D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C6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36C4" w14:textId="77777777" w:rsidR="00884EE9" w:rsidRDefault="00884EE9" w:rsidP="00BA586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BA5861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 F1+F2</w:t>
            </w:r>
          </w:p>
        </w:tc>
      </w:tr>
    </w:tbl>
    <w:p w14:paraId="00348F75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056C6C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701AE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6C4C78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56C6C" w14:paraId="431AF465" w14:textId="77777777" w:rsidTr="005563CD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26F2A4" w14:textId="77777777" w:rsidR="00056C6C" w:rsidRDefault="00056C6C" w:rsidP="005563C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2F5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9ABC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37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CC1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0D87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56C6C" w14:paraId="392FC4B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A65F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EE188FE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4320" w14:textId="77777777" w:rsidR="00056C6C" w:rsidRDefault="00F509C9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elementarn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61890E12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B4A9" w14:textId="77777777" w:rsidR="00056C6C" w:rsidRP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  <w:r w:rsidR="00056C6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955A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strukcjach historycznych.</w:t>
            </w:r>
          </w:p>
          <w:p w14:paraId="50C6955B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A10B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zastosowania przy rekonstrukcjach historycznych.</w:t>
            </w:r>
          </w:p>
          <w:p w14:paraId="159B0CCC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3DD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 w:rsidR="00BC65D3"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4B6F299C" w14:textId="77777777" w:rsidR="00056C6C" w:rsidRPr="000E3384" w:rsidRDefault="00056C6C" w:rsidP="005563C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lokwium uzyskał 91-100% ogólnej liczny punktów.</w:t>
            </w:r>
          </w:p>
          <w:p w14:paraId="029C171F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56C6C" w14:paraId="53C7BF6D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BADF9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14:paraId="076E3175" w14:textId="77777777" w:rsidR="00056C6C" w:rsidRDefault="00056C6C" w:rsidP="00056C6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96BFCB1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EC11" w14:textId="77777777" w:rsidR="00056C6C" w:rsidRDefault="00BC65D3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konstrukcjami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pokaz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istorycznymi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małym rozmiar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12E2" w14:textId="77777777" w:rsidR="00056C6C" w:rsidRDefault="00153455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niewielką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1F40" w14:textId="77777777" w:rsidR="00056C6C" w:rsidRDefault="00056C6C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trafi samodzielnie 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lanowa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 i realizować projekty związane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A81A" w14:textId="77777777" w:rsidR="00056C6C" w:rsidRDefault="0069732C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BCB9" w14:textId="77777777" w:rsidR="00056C6C" w:rsidRDefault="00153455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056C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56C6C"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6C" w14:paraId="16A97DA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979C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0B5006E7" w14:textId="77777777" w:rsidR="00056C6C" w:rsidRDefault="0057613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D7C" w14:textId="77777777" w:rsidR="00056C6C" w:rsidRDefault="00056C6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elementarnym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7F0C" w14:textId="77777777" w:rsidR="00056C6C" w:rsidRDefault="0069732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podstawow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E79E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połe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86C5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ysoką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świadomości społeczn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FC78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wysoki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.</w:t>
            </w:r>
          </w:p>
        </w:tc>
      </w:tr>
    </w:tbl>
    <w:p w14:paraId="7F47603D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43F0CE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9F75C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136D3F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52E839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AA3A07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507D5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E5CA66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9289B1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6B92597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57613C" w:rsidSect="005761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E3E6F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D20C57B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44F698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Contamine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na w średniowiecz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Gdańsk – Warszawa 2004</w:t>
      </w:r>
    </w:p>
    <w:p w14:paraId="09B50940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ker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Europ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, Warszawa 2004</w:t>
      </w:r>
    </w:p>
    <w:p w14:paraId="0130A29D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rber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i rycerskość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Warszawa 2000</w:t>
      </w:r>
    </w:p>
    <w:p w14:paraId="41DB03A7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rzustowicz B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urniej rycerski w królestwie polskim w późnym Średniowieczu i Renesansie na tle europejskim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DiG, Warszawa 2004</w:t>
      </w:r>
      <w:r w:rsidR="002E75A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A27F45D" w14:textId="77777777" w:rsidR="002E75AF" w:rsidRPr="002E75AF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pliński W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 dworze króla Władysława IV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59.</w:t>
      </w:r>
    </w:p>
    <w:p w14:paraId="39D658CB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iani B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Życie codzienne na Zamku Królewskim w epoce Wazów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96.</w:t>
      </w:r>
    </w:p>
    <w:p w14:paraId="6F1948BF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Flori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Francji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3808C1E5" w14:textId="77777777" w:rsidR="002E75AF" w:rsidRPr="002E75AF" w:rsidRDefault="002E75AF" w:rsidP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AF">
        <w:rPr>
          <w:rFonts w:ascii="Times New Roman" w:hAnsi="Times New Roman" w:cs="Times New Roman"/>
          <w:sz w:val="24"/>
          <w:szCs w:val="24"/>
        </w:rPr>
        <w:t>Hryniewicz M., Na dworze Króla-Słońce, Warszawa 1990.</w:t>
      </w:r>
    </w:p>
    <w:p w14:paraId="4303476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Huizinga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esień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67</w:t>
      </w:r>
    </w:p>
    <w:p w14:paraId="6FD82D9C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Iwańczak W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ropem rycerskiej przygod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5</w:t>
      </w:r>
    </w:p>
    <w:p w14:paraId="535AB407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sz w:val="24"/>
          <w:szCs w:val="24"/>
        </w:rPr>
        <w:t>Kręt H., Dwór królewski Jadwigi i Jagiełły, Kraków 1987.</w:t>
      </w:r>
    </w:p>
    <w:p w14:paraId="59B9623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Kusiak F. – </w:t>
      </w:r>
      <w:hyperlink r:id="rId9" w:tooltip="Rycerze średniowiecznej Europy łacińskiej" w:history="1">
        <w:r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ze średniowiecznej Europy łacińskiej</w:t>
        </w:r>
      </w:hyperlink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2002</w:t>
      </w:r>
    </w:p>
    <w:p w14:paraId="37F97A26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Le Goff, J. (red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łowiek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0</w:t>
      </w:r>
    </w:p>
    <w:p w14:paraId="78CFD70C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Nadolski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i strój rycerstwa polskiego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Ossolineum, Wrocław 1979</w:t>
      </w:r>
    </w:p>
    <w:p w14:paraId="5879DFF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Ossowska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i jego odmian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73</w:t>
      </w:r>
    </w:p>
    <w:p w14:paraId="5692FE3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astoureau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ycie codzienne we Francji i Anglii w czasach rycerzy Okrągłego Stoł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83</w:t>
      </w:r>
    </w:p>
    <w:p w14:paraId="602EA5B8" w14:textId="77777777" w:rsidR="00500151" w:rsidRPr="00500151" w:rsidRDefault="00E33708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tooltip="Franciszek Piekosiń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Piekosiński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 xml:space="preserve">F. </w:t>
      </w:r>
      <w:hyperlink r:id="rId11" w:history="1">
        <w:r w:rsidR="00500151"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stwo polskie wieków średnich</w:t>
        </w:r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, 1901</w:t>
        </w:r>
      </w:hyperlink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9870B6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iwowarczyk D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byczaj rycerski w Polsce późnośredniowiecznej (XIV-XV w.)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ydawnictwo DiG, 2000</w:t>
      </w:r>
    </w:p>
    <w:p w14:paraId="0B28F367" w14:textId="77777777" w:rsidR="00C37D35" w:rsidRPr="00500151" w:rsidRDefault="00C37D35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termund A., </w:t>
      </w:r>
      <w:r w:rsidRPr="00C37D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mek Królewski w Warszawie</w:t>
      </w: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ydawnictwo Naukowe PWN, Warszawa, 20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D0E5E81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Skurzyński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polsc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</w:t>
      </w:r>
    </w:p>
    <w:p w14:paraId="6B4C5B8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Wrzesiński Sz. -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ajemnice Rycerzy. Życie codzienne śląskich feudałów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Replika, Zakrzewo-Poznań 2008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B5FE34B" w14:textId="77777777" w:rsidR="00500151" w:rsidRPr="00500151" w:rsidRDefault="00E33708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tooltip="Leszek Stanisław Zakrzew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Zakrzewski L.S.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– </w:t>
      </w:r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w dawnej i współczesnej wojnie</w:t>
      </w:r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, Trio, Warszawa 2004</w:t>
      </w:r>
    </w:p>
    <w:p w14:paraId="589F9653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ukowski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polskie X-XV w.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7D56E58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ygulski Z. (Jun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w dawnej Polsce na tle uzbrojenia Europy i Bliskiego Wschod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2.</w:t>
      </w:r>
    </w:p>
    <w:p w14:paraId="09AFB9FF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7F123A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6EB0373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1E6E0A95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3E73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B989C4A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ACE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B0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2A76762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E8E7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8A3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336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2200453E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C71F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FE07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1F7F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1385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854BD0">
              <w:rPr>
                <w:rFonts w:ascii="Times New Roman" w:hAnsi="Times New Roman"/>
                <w:sz w:val="24"/>
                <w:szCs w:val="24"/>
              </w:rPr>
              <w:t>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9AA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C6A4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52E985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0FD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341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E0BF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D8B4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38A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082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8A7D9F3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1977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D35B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 w:rsidR="006B4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1DE7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0A92" w14:textId="77777777" w:rsidR="0016661D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7335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8ED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C37D35" w14:paraId="09970C5F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307F" w14:textId="77777777" w:rsidR="00C37D35" w:rsidRDefault="00C37D35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BA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3D38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7950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E874" w14:textId="77777777" w:rsidR="00C37D35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5D51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C897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99C276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3EE1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F136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9CA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322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1D8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C3ED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16661D" w14:paraId="1E015204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6445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6F1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0F9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D0D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E92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7B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33B41608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1EBDFBB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6D4D0D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131DBD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0CAB094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1AE4D48A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BA8381" w14:textId="77777777" w:rsidR="003C32BF" w:rsidRDefault="003C32BF" w:rsidP="003C32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3C32BF" w14:paraId="5FB8188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CFB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8AB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32BF" w14:paraId="1EF9321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B34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DE1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3C32BF" w14:paraId="62BE438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2B8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74D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3C32BF" w14:paraId="3F0992E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C54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D47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4880989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A8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F76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60A3325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A99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E3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069144AB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153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D8D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0817B6A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184F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4D6A" w14:textId="77777777" w:rsidR="003C32BF" w:rsidRPr="00EF4340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3C32BF" w14:paraId="60BDA1C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6C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ACE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0919D09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78A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A5CE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3C32BF" w14:paraId="1217210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08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EBB3" w14:textId="77777777" w:rsidR="003C32BF" w:rsidRDefault="00854BD0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32BF" w14:paraId="7236AA0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B0EE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493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19553F22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DF33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84AA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3C32BF" w14:paraId="2F32C2A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8DD" w14:textId="77777777" w:rsidR="003C32BF" w:rsidRDefault="003C32BF" w:rsidP="00A712D7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FB5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3C32BF" w14:paraId="39A784B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40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1138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3292E0AA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EFA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747D" w14:textId="77777777" w:rsidR="003C32BF" w:rsidRPr="00854BD0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3C32BF" w14:paraId="58980E65" w14:textId="77777777" w:rsidTr="00A712D7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99F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B27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C6D203E" w14:textId="77777777" w:rsidR="000F0A27" w:rsidRDefault="000F0A27" w:rsidP="000F0A27">
      <w:pPr>
        <w:shd w:val="clear" w:color="auto" w:fill="FFFFFF"/>
        <w:jc w:val="both"/>
      </w:pPr>
    </w:p>
    <w:p w14:paraId="617AC569" w14:textId="77777777" w:rsidR="003C32BF" w:rsidRDefault="003C32BF" w:rsidP="000F0A27">
      <w:pPr>
        <w:shd w:val="clear" w:color="auto" w:fill="FFFFFF"/>
        <w:jc w:val="both"/>
      </w:pPr>
    </w:p>
    <w:p w14:paraId="3DF433A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C6E2D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1C4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BD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E05B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670F5" w14:textId="51670DF4" w:rsidR="000F0A27" w:rsidRPr="003A768F" w:rsidRDefault="00030730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2"/>
          <w:sz w:val="24"/>
          <w:szCs w:val="24"/>
        </w:rPr>
        <w:t>dr Irena Kozimal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Calibri"/>
          <w:bCs/>
          <w:kern w:val="2"/>
          <w:sz w:val="24"/>
          <w:szCs w:val="24"/>
        </w:rPr>
        <w:t>dr Irena Kozimala</w:t>
      </w:r>
      <w:r>
        <w:rPr>
          <w:rFonts w:ascii="Times New Roman" w:hAnsi="Times New Roman" w:cs="Calibri"/>
          <w:b/>
          <w:kern w:val="2"/>
          <w:sz w:val="24"/>
          <w:szCs w:val="24"/>
        </w:rPr>
        <w:t xml:space="preserve"> </w:t>
      </w:r>
    </w:p>
    <w:p w14:paraId="2E584C1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C6B9CBF" w14:textId="06AF5090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3A768F">
        <w:rPr>
          <w:rFonts w:ascii="Times New Roman" w:hAnsi="Times New Roman" w:cs="Times New Roman"/>
          <w:sz w:val="24"/>
          <w:szCs w:val="24"/>
        </w:rPr>
        <w:t xml:space="preserve">30 </w:t>
      </w:r>
      <w:r w:rsidR="00030730">
        <w:rPr>
          <w:rFonts w:ascii="Times New Roman" w:hAnsi="Times New Roman" w:cs="Times New Roman"/>
          <w:sz w:val="24"/>
          <w:szCs w:val="24"/>
        </w:rPr>
        <w:t>września</w:t>
      </w:r>
      <w:r w:rsidR="003A768F">
        <w:rPr>
          <w:rFonts w:ascii="Times New Roman" w:hAnsi="Times New Roman" w:cs="Times New Roman"/>
          <w:sz w:val="24"/>
          <w:szCs w:val="24"/>
        </w:rPr>
        <w:t xml:space="preserve"> 20</w:t>
      </w:r>
      <w:r w:rsidR="00030730">
        <w:rPr>
          <w:rFonts w:ascii="Times New Roman" w:hAnsi="Times New Roman" w:cs="Times New Roman"/>
          <w:sz w:val="24"/>
          <w:szCs w:val="24"/>
        </w:rPr>
        <w:t>2</w:t>
      </w:r>
      <w:r w:rsidR="000944AB">
        <w:rPr>
          <w:rFonts w:ascii="Times New Roman" w:hAnsi="Times New Roman" w:cs="Times New Roman"/>
          <w:sz w:val="24"/>
          <w:szCs w:val="24"/>
        </w:rPr>
        <w:t>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5761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6D84" w14:textId="77777777" w:rsidR="00E33708" w:rsidRDefault="00E33708" w:rsidP="00610271">
      <w:r>
        <w:separator/>
      </w:r>
    </w:p>
  </w:endnote>
  <w:endnote w:type="continuationSeparator" w:id="0">
    <w:p w14:paraId="38818C84" w14:textId="77777777" w:rsidR="00E33708" w:rsidRDefault="00E33708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0805628F" w14:textId="77777777" w:rsidR="00610271" w:rsidRDefault="00B92832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A2B787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82E4" w14:textId="77777777" w:rsidR="00E33708" w:rsidRDefault="00E33708" w:rsidP="00610271">
      <w:r>
        <w:separator/>
      </w:r>
    </w:p>
  </w:footnote>
  <w:footnote w:type="continuationSeparator" w:id="0">
    <w:p w14:paraId="72DDCD51" w14:textId="77777777" w:rsidR="00E33708" w:rsidRDefault="00E33708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D54D70"/>
    <w:multiLevelType w:val="multilevel"/>
    <w:tmpl w:val="FAE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8992">
    <w:abstractNumId w:val="0"/>
  </w:num>
  <w:num w:numId="2" w16cid:durableId="827480517">
    <w:abstractNumId w:val="4"/>
  </w:num>
  <w:num w:numId="3" w16cid:durableId="1351026926">
    <w:abstractNumId w:val="6"/>
  </w:num>
  <w:num w:numId="4" w16cid:durableId="251547083">
    <w:abstractNumId w:val="2"/>
  </w:num>
  <w:num w:numId="5" w16cid:durableId="1142890924">
    <w:abstractNumId w:val="1"/>
  </w:num>
  <w:num w:numId="6" w16cid:durableId="257299836">
    <w:abstractNumId w:val="7"/>
  </w:num>
  <w:num w:numId="7" w16cid:durableId="1448157842">
    <w:abstractNumId w:val="3"/>
  </w:num>
  <w:num w:numId="8" w16cid:durableId="132416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5FD"/>
    <w:rsid w:val="00030730"/>
    <w:rsid w:val="000406CE"/>
    <w:rsid w:val="00056C6C"/>
    <w:rsid w:val="0006032C"/>
    <w:rsid w:val="0006334D"/>
    <w:rsid w:val="00073F69"/>
    <w:rsid w:val="00087274"/>
    <w:rsid w:val="000944AB"/>
    <w:rsid w:val="000A058A"/>
    <w:rsid w:val="000A681E"/>
    <w:rsid w:val="000A6C1A"/>
    <w:rsid w:val="000C5FAE"/>
    <w:rsid w:val="000C6432"/>
    <w:rsid w:val="000F0A27"/>
    <w:rsid w:val="00101145"/>
    <w:rsid w:val="001064AD"/>
    <w:rsid w:val="00116A7B"/>
    <w:rsid w:val="00120C63"/>
    <w:rsid w:val="00134481"/>
    <w:rsid w:val="00152632"/>
    <w:rsid w:val="00153455"/>
    <w:rsid w:val="0016661D"/>
    <w:rsid w:val="001678DB"/>
    <w:rsid w:val="001747F0"/>
    <w:rsid w:val="00186357"/>
    <w:rsid w:val="001A1F5A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23413"/>
    <w:rsid w:val="00232D4C"/>
    <w:rsid w:val="002643C9"/>
    <w:rsid w:val="00280324"/>
    <w:rsid w:val="00286051"/>
    <w:rsid w:val="00294753"/>
    <w:rsid w:val="002D3629"/>
    <w:rsid w:val="002E408B"/>
    <w:rsid w:val="002E75AF"/>
    <w:rsid w:val="002F1813"/>
    <w:rsid w:val="003114C8"/>
    <w:rsid w:val="0031673E"/>
    <w:rsid w:val="00325E4B"/>
    <w:rsid w:val="00333F95"/>
    <w:rsid w:val="00341952"/>
    <w:rsid w:val="00346007"/>
    <w:rsid w:val="003522A6"/>
    <w:rsid w:val="00352EDD"/>
    <w:rsid w:val="00353D2D"/>
    <w:rsid w:val="00370678"/>
    <w:rsid w:val="003A768F"/>
    <w:rsid w:val="003B77DB"/>
    <w:rsid w:val="003C32BF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3D3"/>
    <w:rsid w:val="004E7EFE"/>
    <w:rsid w:val="004F1F1B"/>
    <w:rsid w:val="004F2E00"/>
    <w:rsid w:val="00500151"/>
    <w:rsid w:val="005035DD"/>
    <w:rsid w:val="00505CE6"/>
    <w:rsid w:val="0051469C"/>
    <w:rsid w:val="00527996"/>
    <w:rsid w:val="00533F98"/>
    <w:rsid w:val="00544620"/>
    <w:rsid w:val="005465E2"/>
    <w:rsid w:val="005566CD"/>
    <w:rsid w:val="00565562"/>
    <w:rsid w:val="00570B19"/>
    <w:rsid w:val="0057613C"/>
    <w:rsid w:val="005905DC"/>
    <w:rsid w:val="00592208"/>
    <w:rsid w:val="00597553"/>
    <w:rsid w:val="005A2982"/>
    <w:rsid w:val="005B1E56"/>
    <w:rsid w:val="005B27E1"/>
    <w:rsid w:val="005B5760"/>
    <w:rsid w:val="005D68C8"/>
    <w:rsid w:val="005E417E"/>
    <w:rsid w:val="005E56F6"/>
    <w:rsid w:val="005F7113"/>
    <w:rsid w:val="00607E78"/>
    <w:rsid w:val="00610271"/>
    <w:rsid w:val="00621D00"/>
    <w:rsid w:val="00622FF5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9732C"/>
    <w:rsid w:val="006A45C8"/>
    <w:rsid w:val="006B44A2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BD0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3DFB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26CF5"/>
    <w:rsid w:val="00A64288"/>
    <w:rsid w:val="00A64545"/>
    <w:rsid w:val="00A70304"/>
    <w:rsid w:val="00A7497B"/>
    <w:rsid w:val="00A91BCC"/>
    <w:rsid w:val="00A97C1F"/>
    <w:rsid w:val="00AA25FA"/>
    <w:rsid w:val="00AA280F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2832"/>
    <w:rsid w:val="00B93794"/>
    <w:rsid w:val="00B96DF4"/>
    <w:rsid w:val="00B97862"/>
    <w:rsid w:val="00BA0019"/>
    <w:rsid w:val="00BA05A4"/>
    <w:rsid w:val="00BA5861"/>
    <w:rsid w:val="00BB3B0B"/>
    <w:rsid w:val="00BC1B67"/>
    <w:rsid w:val="00BC65D3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32A0A"/>
    <w:rsid w:val="00C37D35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0078"/>
    <w:rsid w:val="00DC5C1C"/>
    <w:rsid w:val="00DC78F6"/>
    <w:rsid w:val="00DE1EDA"/>
    <w:rsid w:val="00DF543D"/>
    <w:rsid w:val="00E00356"/>
    <w:rsid w:val="00E03A3F"/>
    <w:rsid w:val="00E33708"/>
    <w:rsid w:val="00E35FC0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E497B"/>
    <w:rsid w:val="00F04228"/>
    <w:rsid w:val="00F12F01"/>
    <w:rsid w:val="00F1791A"/>
    <w:rsid w:val="00F439CB"/>
    <w:rsid w:val="00F509C9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6E80"/>
  <w15:docId w15:val="{55C27662-E837-41D7-AA25-9601366D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0015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7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Leszek_Stanis%C5%82aw_Zakrz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/details/rycerstwopolski02piekgo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Franciszek_Piekosi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ycerze_%C5%9Bredniowiecznej_Europy_%C5%82aci%C5%84ski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9E6-DBCF-4165-8FB7-09F66E8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3</cp:revision>
  <dcterms:created xsi:type="dcterms:W3CDTF">2019-09-04T05:14:00Z</dcterms:created>
  <dcterms:modified xsi:type="dcterms:W3CDTF">2022-06-03T13:59:00Z</dcterms:modified>
</cp:coreProperties>
</file>